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11B726EA" w:rsidR="00C61DEE" w:rsidRPr="00C61DEE" w:rsidRDefault="000404EF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eptember 22, 2025 - September 28, 2025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0AB9E2FA" w:rsidR="00C61DEE" w:rsidRDefault="000404E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0D07A9BD" w:rsidR="00500DEF" w:rsidRPr="00500DEF" w:rsidRDefault="000404E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2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2AA38FD5" w:rsidR="00C61DEE" w:rsidRDefault="000404E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32827E7E" w:rsidR="00500DEF" w:rsidRPr="00500DEF" w:rsidRDefault="000404E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3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73A77440" w:rsidR="00C61DEE" w:rsidRDefault="000404E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09C922B6" w:rsidR="00500DEF" w:rsidRPr="00500DEF" w:rsidRDefault="000404E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4</w:t>
            </w:r>
          </w:p>
        </w:tc>
        <w:tc>
          <w:tcPr>
            <w:tcW w:w="5113" w:type="dxa"/>
            <w:vAlign w:val="center"/>
          </w:tcPr>
          <w:p w14:paraId="5C40CB2F" w14:textId="067AC811" w:rsidR="00C61DEE" w:rsidRDefault="000404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43F2CFE5" w:rsidR="00500DEF" w:rsidRPr="00500DEF" w:rsidRDefault="000404E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5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6DE34BBD" w:rsidR="00C61DEE" w:rsidRDefault="000404E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29DBE387" w:rsidR="00500DEF" w:rsidRPr="00500DEF" w:rsidRDefault="000404E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6</w:t>
            </w:r>
          </w:p>
        </w:tc>
        <w:tc>
          <w:tcPr>
            <w:tcW w:w="5113" w:type="dxa"/>
            <w:vAlign w:val="center"/>
          </w:tcPr>
          <w:p w14:paraId="7B2D0B7C" w14:textId="233BEC7D" w:rsidR="00C61DEE" w:rsidRDefault="000404E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2682196A" w:rsidR="00500DEF" w:rsidRPr="00500DEF" w:rsidRDefault="000404E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7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4F6C0189" w:rsidR="00C61DEE" w:rsidRDefault="000404E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1BA0735B" w:rsidR="00500DEF" w:rsidRPr="00500DEF" w:rsidRDefault="000404E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8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0404EF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404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5</Words>
  <Characters>166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9 of 2025 weekly calendar</dc:title>
  <dc:subject>Free weekly calendar template for  September 22 to September 28, 2025</dc:subject>
  <dc:creator>General Blue Corporation</dc:creator>
  <keywords>Week 39 of 2025 printable weekly calendar</keywords>
  <dc:description/>
  <dcterms:created xsi:type="dcterms:W3CDTF">2019-10-22T12:35:00.0000000Z</dcterms:created>
  <dcterms:modified xsi:type="dcterms:W3CDTF">2023-01-03T06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